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88238" w14:textId="30F84DD9" w:rsidR="00FA706D" w:rsidRDefault="00FA706D"/>
    <w:p w14:paraId="6D154FA3" w14:textId="4D6265DD" w:rsidR="00FA706D" w:rsidRDefault="00DC6932" w:rsidP="00DC6932">
      <w:pPr>
        <w:pStyle w:val="LEUFPTitle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pporting information</w:t>
      </w:r>
      <w:r w:rsidR="00FA706D" w:rsidRPr="00FA706D">
        <w:rPr>
          <w:b/>
          <w:sz w:val="28"/>
          <w:szCs w:val="28"/>
        </w:rPr>
        <w:t xml:space="preserve"> for specific learning difficulties, incl</w:t>
      </w:r>
      <w:r>
        <w:rPr>
          <w:b/>
          <w:sz w:val="28"/>
          <w:szCs w:val="28"/>
        </w:rPr>
        <w:t xml:space="preserve">uding </w:t>
      </w:r>
      <w:r w:rsidR="00FA706D" w:rsidRPr="00FA706D">
        <w:rPr>
          <w:b/>
          <w:sz w:val="28"/>
          <w:szCs w:val="28"/>
        </w:rPr>
        <w:t xml:space="preserve">dyslexia &amp; dyspraxia 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75797F35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 xml:space="preserve">Types of </w:t>
            </w:r>
            <w:r w:rsidR="00DC6932">
              <w:rPr>
                <w:b/>
                <w:sz w:val="24"/>
                <w:szCs w:val="24"/>
              </w:rPr>
              <w:t>supporting informat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8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493C10C" w14:textId="1414020F" w:rsidR="00FA706D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A letter or other document from your school, college, or previous university detailing previous exam arrangements. This could include a JCQ ‘Access Arrangement’ form (a ‘Form 8’) or an EHCP report.</w:t>
            </w:r>
          </w:p>
          <w:p w14:paraId="55B5EDCA" w14:textId="77777777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7CA11644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Please </w:t>
            </w:r>
            <w:proofErr w:type="gramStart"/>
            <w:r w:rsidRPr="00EE51E5">
              <w:rPr>
                <w:sz w:val="22"/>
                <w:szCs w:val="22"/>
              </w:rPr>
              <w:t>note:</w:t>
            </w:r>
            <w:proofErr w:type="gramEnd"/>
            <w:r w:rsidRPr="00EE51E5">
              <w:rPr>
                <w:sz w:val="22"/>
                <w:szCs w:val="22"/>
              </w:rPr>
              <w:t xml:space="preserve"> this </w:t>
            </w:r>
            <w:r w:rsidR="00DC6932">
              <w:rPr>
                <w:sz w:val="22"/>
                <w:szCs w:val="22"/>
              </w:rPr>
              <w:t>is not sufficient information</w:t>
            </w:r>
            <w:r w:rsidRPr="00EE51E5">
              <w:rPr>
                <w:sz w:val="22"/>
                <w:szCs w:val="22"/>
              </w:rPr>
              <w:t xml:space="preserve"> </w:t>
            </w:r>
            <w:r w:rsidR="00DC6932">
              <w:rPr>
                <w:sz w:val="22"/>
                <w:szCs w:val="22"/>
              </w:rPr>
              <w:t>about your</w:t>
            </w:r>
            <w:r w:rsidRPr="00EE51E5">
              <w:rPr>
                <w:sz w:val="22"/>
                <w:szCs w:val="22"/>
              </w:rPr>
              <w:t xml:space="preserve"> disability, and is likely to mean that you cannot access some support or adjustments.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664F19E" w14:textId="51ED51FA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some exam adjustments, such as extra time or the use of a PC where we have </w:t>
            </w:r>
            <w:r w:rsidR="00DC6932">
              <w:rPr>
                <w:sz w:val="22"/>
                <w:szCs w:val="22"/>
              </w:rPr>
              <w:t>seen</w:t>
            </w:r>
            <w:r w:rsidRPr="00EE51E5">
              <w:rPr>
                <w:sz w:val="22"/>
                <w:szCs w:val="22"/>
              </w:rPr>
              <w:t xml:space="preserve"> that you have had these arrangements before.</w:t>
            </w:r>
          </w:p>
          <w:p w14:paraId="6CAE03D9" w14:textId="6AD67DE9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1A94B01" w14:textId="67B94673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Please note: </w:t>
            </w:r>
            <w:hyperlink r:id="rId9" w:history="1">
              <w:r w:rsidRPr="00EE51E5">
                <w:rPr>
                  <w:rStyle w:val="Hyperlink"/>
                  <w:sz w:val="22"/>
                  <w:szCs w:val="22"/>
                </w:rPr>
                <w:t>University exams</w:t>
              </w:r>
            </w:hyperlink>
            <w:r w:rsidRPr="00EE51E5">
              <w:rPr>
                <w:sz w:val="22"/>
                <w:szCs w:val="22"/>
              </w:rPr>
              <w:t xml:space="preserve"> are different to school exams, and we do not guarantee to match all previous arrangements.</w:t>
            </w:r>
          </w:p>
          <w:p w14:paraId="0432153A" w14:textId="1064F8A9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CA433C7" w14:textId="66137E61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To access further support, you will need to provide further diagnostic </w:t>
            </w:r>
            <w:r w:rsidR="00DC6932">
              <w:rPr>
                <w:sz w:val="22"/>
                <w:szCs w:val="22"/>
              </w:rPr>
              <w:t>information</w:t>
            </w:r>
            <w:r w:rsidRPr="00EE51E5">
              <w:rPr>
                <w:sz w:val="22"/>
                <w:szCs w:val="22"/>
              </w:rPr>
              <w:t xml:space="preserve"> such as a full psychological assessment report. </w:t>
            </w:r>
            <w:hyperlink r:id="rId10" w:history="1">
              <w:r w:rsidRPr="00EE51E5">
                <w:rPr>
                  <w:rStyle w:val="Hyperlink"/>
                  <w:sz w:val="22"/>
                  <w:szCs w:val="22"/>
                </w:rPr>
                <w:t>Contact us</w:t>
              </w:r>
            </w:hyperlink>
            <w:r w:rsidRPr="00EE51E5">
              <w:rPr>
                <w:sz w:val="22"/>
                <w:szCs w:val="22"/>
              </w:rPr>
              <w:t xml:space="preserve"> to find out more about this.</w:t>
            </w:r>
          </w:p>
          <w:p w14:paraId="187DB8D2" w14:textId="45D858F0" w:rsidR="00FA706D" w:rsidRPr="00EE51E5" w:rsidRDefault="00FA706D" w:rsidP="006C7A9B">
            <w:pPr>
              <w:pStyle w:val="LEUFPTitle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14:paraId="2A281AEB" w14:textId="540792A7" w:rsidR="00FA706D" w:rsidRPr="00EE51E5" w:rsidRDefault="009D5A33" w:rsidP="00FA706D">
            <w:pPr>
              <w:pStyle w:val="LEUFPTitle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No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6431287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sychological assessment report completed by an Educational Psychologist or specialist teacher (with an active Assessment Practicing Certificate – APC) which confirms a diagnosis of a specific learning difficulty, e.g. dyslexia. </w:t>
            </w:r>
          </w:p>
        </w:tc>
        <w:tc>
          <w:tcPr>
            <w:tcW w:w="4111" w:type="dxa"/>
          </w:tcPr>
          <w:p w14:paraId="4649238D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EE5BDB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a range of exam adjustments and </w:t>
            </w:r>
            <w:hyperlink r:id="rId11" w:history="1">
              <w:r w:rsidRPr="00EE51E5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  <w:r w:rsidRPr="00EE51E5">
              <w:rPr>
                <w:sz w:val="22"/>
                <w:szCs w:val="22"/>
              </w:rPr>
              <w:t xml:space="preserve"> for learning and teaching.</w:t>
            </w:r>
          </w:p>
          <w:p w14:paraId="4EAD4D4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7F0525" w14:textId="697BB28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The Disability Advisory Team will provide recommendations of support and adjustments to your school.</w:t>
            </w: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232C5573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documents are usually accepted for DSA, but if your report was carried out before your 16</w:t>
            </w:r>
            <w:r w:rsidRPr="009E46F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, </w:t>
            </w:r>
            <w:hyperlink r:id="rId12" w:history="1">
              <w:r w:rsidRPr="009E46F7">
                <w:rPr>
                  <w:rStyle w:val="Hyperlink"/>
                  <w:sz w:val="22"/>
                  <w:szCs w:val="22"/>
                </w:rPr>
                <w:t>contact them</w:t>
              </w:r>
            </w:hyperlink>
            <w:r>
              <w:rPr>
                <w:sz w:val="22"/>
                <w:szCs w:val="22"/>
              </w:rPr>
              <w:t xml:space="preserve"> for more advice.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5BE28B0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Needs Assessment report carried out as part of an application for </w:t>
            </w:r>
            <w:hyperlink r:id="rId13" w:history="1">
              <w:r w:rsidRPr="00EE51E5">
                <w:rPr>
                  <w:rStyle w:val="Hyperlink"/>
                  <w:sz w:val="22"/>
                  <w:szCs w:val="22"/>
                </w:rPr>
                <w:t>Disabled Students’ Allowance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11D1D17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a range of exam adjustments and </w:t>
            </w:r>
            <w:hyperlink r:id="rId14" w:history="1">
              <w:r w:rsidRPr="00EE51E5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  <w:r w:rsidRPr="00EE51E5">
              <w:rPr>
                <w:sz w:val="22"/>
                <w:szCs w:val="22"/>
              </w:rPr>
              <w:t xml:space="preserve"> for learning and teaching.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F335F9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The Disability Advisory Team will provide recommendations of support and adjustments to your school.</w:t>
            </w: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AC472F3" w14:textId="5E9C9B1D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Yes – unless you are changing funding body. Please check with your </w:t>
            </w:r>
            <w:hyperlink r:id="rId15" w:history="1">
              <w:r w:rsidRPr="00EE51E5">
                <w:rPr>
                  <w:rStyle w:val="Hyperlink"/>
                  <w:sz w:val="22"/>
                  <w:szCs w:val="22"/>
                </w:rPr>
                <w:t>funding body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9E46F7" w:rsidRPr="00EE51E5" w14:paraId="4F50D4DC" w14:textId="77777777" w:rsidTr="00EE51E5">
        <w:trPr>
          <w:trHeight w:val="904"/>
        </w:trPr>
        <w:tc>
          <w:tcPr>
            <w:tcW w:w="4230" w:type="dxa"/>
          </w:tcPr>
          <w:p w14:paraId="6DD71EAB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BA4BCC5" w14:textId="64500B8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Results of an SpLD/dyslexia screening test, e.g. QuickScan.</w:t>
            </w:r>
          </w:p>
          <w:p w14:paraId="0C5F53B4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FAEEEBD" w14:textId="1B256C6E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QuickScan is a computerised screening programme intended to reveal whe</w:t>
            </w:r>
            <w:r w:rsidR="002C0302">
              <w:rPr>
                <w:sz w:val="22"/>
                <w:szCs w:val="22"/>
              </w:rPr>
              <w:t>ther you might show signs of a specific learning d</w:t>
            </w:r>
            <w:r w:rsidRPr="00EE51E5">
              <w:rPr>
                <w:sz w:val="22"/>
                <w:szCs w:val="22"/>
              </w:rPr>
              <w:t>ifficulty. It also indicates your preferred learning style, which can help you to study more effectively.</w:t>
            </w:r>
          </w:p>
          <w:p w14:paraId="36D0A31B" w14:textId="7D0E0D4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FE2DCA3" w14:textId="3EF2A951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Find out more </w:t>
            </w:r>
            <w:hyperlink r:id="rId16" w:history="1">
              <w:r w:rsidRPr="00EE51E5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  <w:p w14:paraId="1F20987E" w14:textId="47B9D9B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0D0FB82" w14:textId="32A2193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49A93BA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DA93C" w14:textId="3FABBD9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This is not </w:t>
            </w:r>
            <w:r w:rsidR="00DC6932">
              <w:rPr>
                <w:sz w:val="22"/>
                <w:szCs w:val="22"/>
              </w:rPr>
              <w:t>sufficient information about a disability</w:t>
            </w:r>
            <w:r w:rsidRPr="00EE51E5">
              <w:rPr>
                <w:sz w:val="22"/>
                <w:szCs w:val="22"/>
              </w:rPr>
              <w:t xml:space="preserve">. If your screening test has indicated a likelihood of an SpLD then you will need to follow this up with a full diagnostic assessment.  Please </w:t>
            </w:r>
            <w:hyperlink r:id="rId17" w:history="1">
              <w:r w:rsidRPr="00EE51E5">
                <w:rPr>
                  <w:rStyle w:val="Hyperlink"/>
                  <w:sz w:val="22"/>
                  <w:szCs w:val="22"/>
                </w:rPr>
                <w:t>contact us</w:t>
              </w:r>
            </w:hyperlink>
            <w:r w:rsidRPr="00EE51E5">
              <w:rPr>
                <w:sz w:val="22"/>
                <w:szCs w:val="22"/>
              </w:rPr>
              <w:t xml:space="preserve"> for details on how to do this.</w:t>
            </w:r>
          </w:p>
        </w:tc>
        <w:tc>
          <w:tcPr>
            <w:tcW w:w="2379" w:type="dxa"/>
          </w:tcPr>
          <w:p w14:paraId="0A3450F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A6211C6" w14:textId="59220C0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No</w:t>
            </w:r>
          </w:p>
        </w:tc>
      </w:tr>
    </w:tbl>
    <w:p w14:paraId="3A74A325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19698048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71C1BC2C" w14:textId="305CE8E9" w:rsidR="00FA706D" w:rsidRPr="00EE51E5" w:rsidRDefault="00FA706D" w:rsidP="001D0B2F">
      <w:pPr>
        <w:pStyle w:val="LEUFPTitle"/>
        <w:spacing w:line="276" w:lineRule="auto"/>
        <w:rPr>
          <w:sz w:val="22"/>
          <w:szCs w:val="22"/>
        </w:rPr>
      </w:pPr>
    </w:p>
    <w:sectPr w:rsidR="00FA706D" w:rsidRPr="00EE51E5" w:rsidSect="00D322DA">
      <w:headerReference w:type="first" r:id="rId18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06E8" w14:textId="77777777" w:rsidR="00D322DA" w:rsidRDefault="00D322DA" w:rsidP="004650DC">
      <w:r>
        <w:separator/>
      </w:r>
    </w:p>
  </w:endnote>
  <w:endnote w:type="continuationSeparator" w:id="0">
    <w:p w14:paraId="5906FD8E" w14:textId="77777777" w:rsidR="00D322DA" w:rsidRDefault="00D322DA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7CFB" w14:textId="77777777" w:rsidR="00D322DA" w:rsidRDefault="00D322DA" w:rsidP="004650DC">
      <w:r>
        <w:separator/>
      </w:r>
    </w:p>
  </w:footnote>
  <w:footnote w:type="continuationSeparator" w:id="0">
    <w:p w14:paraId="586DDCE0" w14:textId="77777777" w:rsidR="00D322DA" w:rsidRDefault="00D322DA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91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v1gEAAJIDAAAOAAAAZHJzL2Uyb0RvYy54bWysU8Fu2zAMvQ/YPwi6L07SIVuNOEXXosOA&#10;bh3Q7QNkWbKN2aJGKrGzrx8lx+m23opdBIqkHvkeqe3V2HfiYJBacIVcLZZSGKehal1dyO/f7t68&#10;l4KCcpXqwJlCHg3Jq93rV9vB52YNDXSVQcEgjvLBF7IJwedZRroxvaIFeOM4aAF7FfiKdVahGhi9&#10;77L1crnJBsDKI2hDxN7bKSh3Cd9ao8ODtWSC6ArJvYV0YjrLeGa7rcprVL5p9akN9YIuetU6LnqG&#10;ulVBiT22z6D6ViMQ2LDQ0GdgbatN4sBsVst/2Dw2ypvEhcUhf5aJ/h+s/nJ49F9RhPEDjDzARIL8&#10;PegfJBzcNMrV5hoRhsaoiguvomTZ4Ck/PY1SU04RpBw+Q8VDVvsACWi02EdVmKdgdB7A8Sy6GYPQ&#10;7Lx4u7p4t+GQ5th6ubm85EusofL5uUcKHw30IhqFRJ5qgleHewpT6pwSqzm4a7suTbZzfzkYM3pS&#10;+7HjqfcwliNnRxolVEcmgjAtCi82Gw3gLykGXpJC0s+9QiNF98mxGHGjZgNno5wN5TQ/LWQpxWTe&#10;hGnz9h7bumHkSW4H1yyYbROVpy5OffLgkxinJY2b9ec9ZT19pd1vAAAA//8DAFBLAwQUAAYACAAA&#10;ACEAG/hWQdwAAAAFAQAADwAAAGRycy9kb3ducmV2LnhtbEyPzU6EQBCE7ya+w6RNvLmDEMFFmg0x&#10;8WDWn4j7ALNMC0SmhzADi2/v6EUvnVSqUvV1sVvNIBaaXG8Z4XoTgSBurO65RTi8P1zdgnBesVaD&#10;ZUL4Ige78vysULm2J36jpfatCCXscoXQeT/mUrqmI6Pcxo7Ewfuwk1E+yKmVelKnUG4GGUdRKo3q&#10;OSx0aqT7jprPejYIy7OJq8fmZSvrpzjJsmT/Ws17xMuLtboD4Wn1f2H4wQ/oUAamo51ZOzEghEf8&#10;7w3eTZKlII4ISZxGIMtC/qcvvwEAAP//AwBQSwECLQAUAAYACAAAACEAtoM4kv4AAADhAQAAEwAA&#10;AAAAAAAAAAAAAAAAAAAAW0NvbnRlbnRfVHlwZXNdLnhtbFBLAQItABQABgAIAAAAIQA4/SH/1gAA&#10;AJQBAAALAAAAAAAAAAAAAAAAAC8BAABfcmVscy8ucmVsc1BLAQItABQABgAIAAAAIQAVIT4v1gEA&#10;AJIDAAAOAAAAAAAAAAAAAAAAAC4CAABkcnMvZTJvRG9jLnhtbFBLAQItABQABgAIAAAAIQAb+FZB&#10;3AAAAAUBAAAPAAAAAAAAAAAAAAAAADAEAABkcnMvZG93bnJldi54bWxQSwUGAAAAAAQABADzAAAA&#10;OQUA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91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9382">
    <w:abstractNumId w:val="3"/>
  </w:num>
  <w:num w:numId="2" w16cid:durableId="1146822395">
    <w:abstractNumId w:val="14"/>
  </w:num>
  <w:num w:numId="3" w16cid:durableId="848638725">
    <w:abstractNumId w:val="1"/>
  </w:num>
  <w:num w:numId="4" w16cid:durableId="481196711">
    <w:abstractNumId w:val="9"/>
  </w:num>
  <w:num w:numId="5" w16cid:durableId="646320688">
    <w:abstractNumId w:val="10"/>
  </w:num>
  <w:num w:numId="6" w16cid:durableId="1605380523">
    <w:abstractNumId w:val="11"/>
  </w:num>
  <w:num w:numId="7" w16cid:durableId="1579903684">
    <w:abstractNumId w:val="6"/>
  </w:num>
  <w:num w:numId="8" w16cid:durableId="291635770">
    <w:abstractNumId w:val="2"/>
  </w:num>
  <w:num w:numId="9" w16cid:durableId="2135831130">
    <w:abstractNumId w:val="12"/>
  </w:num>
  <w:num w:numId="10" w16cid:durableId="870535347">
    <w:abstractNumId w:val="8"/>
  </w:num>
  <w:num w:numId="11" w16cid:durableId="898176236">
    <w:abstractNumId w:val="7"/>
  </w:num>
  <w:num w:numId="12" w16cid:durableId="375619029">
    <w:abstractNumId w:val="13"/>
  </w:num>
  <w:num w:numId="13" w16cid:durableId="709375577">
    <w:abstractNumId w:val="0"/>
  </w:num>
  <w:num w:numId="14" w16cid:durableId="2081712364">
    <w:abstractNumId w:val="4"/>
  </w:num>
  <w:num w:numId="15" w16cid:durableId="191662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D0812"/>
    <w:rsid w:val="000E7E6B"/>
    <w:rsid w:val="00125FCA"/>
    <w:rsid w:val="00142394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54547"/>
    <w:rsid w:val="004650DC"/>
    <w:rsid w:val="00474A66"/>
    <w:rsid w:val="00497FA4"/>
    <w:rsid w:val="004A024B"/>
    <w:rsid w:val="004B3E65"/>
    <w:rsid w:val="004E2DE1"/>
    <w:rsid w:val="005169FF"/>
    <w:rsid w:val="0053744E"/>
    <w:rsid w:val="00542ED8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B00D8"/>
    <w:rsid w:val="007D25CC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E3C9F"/>
    <w:rsid w:val="00BE5F96"/>
    <w:rsid w:val="00BF1A34"/>
    <w:rsid w:val="00C0020D"/>
    <w:rsid w:val="00C10214"/>
    <w:rsid w:val="00C16087"/>
    <w:rsid w:val="00C44290"/>
    <w:rsid w:val="00C45797"/>
    <w:rsid w:val="00C6313E"/>
    <w:rsid w:val="00C64E7D"/>
    <w:rsid w:val="00CD579A"/>
    <w:rsid w:val="00D256F7"/>
    <w:rsid w:val="00D322DA"/>
    <w:rsid w:val="00D61100"/>
    <w:rsid w:val="00DC6932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1000031/disability_funding_and_finance/726/funding_for_disabled_students" TargetMode="External"/><Relationship Id="rId13" Type="http://schemas.openxmlformats.org/officeDocument/2006/relationships/hyperlink" Target="https://students.leeds.ac.uk/info/1000031/disability_funding_and_finance/726/funding_for_disabled_stud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disabled-students-allowance-dsa/how-to-claim" TargetMode="External"/><Relationship Id="rId17" Type="http://schemas.openxmlformats.org/officeDocument/2006/relationships/hyperlink" Target="mailto:disability@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s.leeds.ac.uk/info/10710/disability_services/1305/quicksc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1000032/support_for_disabled_students/785/disability_support_equipment_and_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leeds.ac.uk/info/1000031/disability_funding_and_finance/726/funding_for_disabled_students" TargetMode="External"/><Relationship Id="rId10" Type="http://schemas.openxmlformats.org/officeDocument/2006/relationships/hyperlink" Target="mailto:disability@leeds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2/support_for_disabled_students/817/assessment_access_arrangements" TargetMode="External"/><Relationship Id="rId14" Type="http://schemas.openxmlformats.org/officeDocument/2006/relationships/hyperlink" Target="https://students.leeds.ac.uk/info/1000032/support_for_disabled_students/785/disability_support_equipment_and_service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510C8-0B60-4C22-80EB-FC78505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31</cp:revision>
  <dcterms:created xsi:type="dcterms:W3CDTF">2021-02-09T11:28:00Z</dcterms:created>
  <dcterms:modified xsi:type="dcterms:W3CDTF">2024-04-11T14:24:00Z</dcterms:modified>
</cp:coreProperties>
</file>